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ІМЕНІ ВАСИЛЯ СТЕФАНИКА»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3C9" w:rsidRPr="00AF23C9" w:rsidRDefault="00AF4A26" w:rsidP="00AF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C9">
        <w:rPr>
          <w:rFonts w:ascii="Times New Roman" w:hAnsi="Times New Roman" w:cs="Times New Roman"/>
          <w:b/>
          <w:sz w:val="28"/>
          <w:szCs w:val="28"/>
        </w:rPr>
        <w:t>Педагогічний факультет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C9">
        <w:rPr>
          <w:rFonts w:ascii="Times New Roman" w:hAnsi="Times New Roman" w:cs="Times New Roman"/>
          <w:b/>
          <w:sz w:val="28"/>
          <w:szCs w:val="28"/>
        </w:rPr>
        <w:t xml:space="preserve">Кафедра теорії та методики дошкільної і </w:t>
      </w:r>
      <w:proofErr w:type="gramStart"/>
      <w:r w:rsidRPr="00AF23C9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End"/>
      <w:r w:rsidRPr="00AF23C9">
        <w:rPr>
          <w:rFonts w:ascii="Times New Roman" w:hAnsi="Times New Roman" w:cs="Times New Roman"/>
          <w:b/>
          <w:sz w:val="28"/>
          <w:szCs w:val="28"/>
        </w:rPr>
        <w:t>іальної освіти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C9">
        <w:rPr>
          <w:rFonts w:ascii="Times New Roman" w:hAnsi="Times New Roman" w:cs="Times New Roman"/>
          <w:b/>
          <w:sz w:val="28"/>
          <w:szCs w:val="28"/>
        </w:rPr>
        <w:t>СИЛАБУС НАВЧАЛЬНОЇ ДИСЦИПЛІНИ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23C9">
        <w:rPr>
          <w:rFonts w:ascii="Times New Roman" w:hAnsi="Times New Roman" w:cs="Times New Roman"/>
          <w:b/>
          <w:sz w:val="28"/>
          <w:szCs w:val="28"/>
        </w:rPr>
        <w:t>Психолого-педагог</w:t>
      </w:r>
      <w:proofErr w:type="gramEnd"/>
      <w:r w:rsidRPr="00AF23C9">
        <w:rPr>
          <w:rFonts w:ascii="Times New Roman" w:hAnsi="Times New Roman" w:cs="Times New Roman"/>
          <w:b/>
          <w:sz w:val="28"/>
          <w:szCs w:val="28"/>
        </w:rPr>
        <w:t>ічне керівництво особистісним розвитком дітей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Освітня програма: «Дошкільна освіта»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3C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AF23C9">
        <w:rPr>
          <w:rFonts w:ascii="Times New Roman" w:hAnsi="Times New Roman" w:cs="Times New Roman"/>
          <w:sz w:val="28"/>
          <w:szCs w:val="28"/>
        </w:rPr>
        <w:t>іальність: 012 Дошкільна освіта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Галузь знань: 01 Освіта/ Педагогіка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C9" w:rsidRDefault="00AF4A26" w:rsidP="00A86E38">
      <w:pPr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Затверджено на засіданні кафедри </w:t>
      </w:r>
    </w:p>
    <w:p w:rsidR="00AF4A26" w:rsidRPr="00AF23C9" w:rsidRDefault="00A86E38" w:rsidP="00A86E3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від “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AF4A26" w:rsidRPr="00AF23C9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26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38" w:rsidRPr="00A86E38" w:rsidRDefault="00A86E38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F4A26" w:rsidRPr="00AF23C9" w:rsidRDefault="00AF23C9" w:rsidP="00AF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но-Франківськ </w:t>
      </w:r>
      <w:r w:rsidRPr="00AF23C9">
        <w:rPr>
          <w:rFonts w:ascii="Times New Roman" w:hAnsi="Times New Roman" w:cs="Times New Roman"/>
          <w:sz w:val="28"/>
          <w:szCs w:val="28"/>
        </w:rPr>
        <w:t>2022</w:t>
      </w:r>
    </w:p>
    <w:p w:rsidR="00AF4A26" w:rsidRPr="00AF23C9" w:rsidRDefault="00AF4A26" w:rsidP="00AF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3C9">
        <w:rPr>
          <w:rFonts w:ascii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AF23C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Загальна інформація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Анотація </w:t>
      </w:r>
      <w:proofErr w:type="gramStart"/>
      <w:r w:rsidRPr="00AF23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23C9">
        <w:rPr>
          <w:rFonts w:ascii="Times New Roman" w:hAnsi="Times New Roman" w:cs="Times New Roman"/>
          <w:sz w:val="28"/>
          <w:szCs w:val="28"/>
        </w:rPr>
        <w:t xml:space="preserve"> курсу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Мета та цілі курсу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Компетентності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Організація навчання курсу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Система оцінювання курсу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Політика курсу </w:t>
      </w:r>
    </w:p>
    <w:p w:rsid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3C9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proofErr w:type="gramStart"/>
      <w:r w:rsidRPr="00AF23C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23C9">
        <w:rPr>
          <w:rFonts w:ascii="Times New Roman" w:hAnsi="Times New Roman" w:cs="Times New Roman"/>
          <w:sz w:val="28"/>
          <w:szCs w:val="28"/>
        </w:rPr>
        <w:t xml:space="preserve">ітература </w:t>
      </w:r>
    </w:p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3C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294" w:type="dxa"/>
        <w:tblInd w:w="67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2831"/>
        <w:gridCol w:w="699"/>
        <w:gridCol w:w="5764"/>
      </w:tblGrid>
      <w:tr w:rsidR="00AF4A26" w:rsidRPr="00AF23C9" w:rsidTr="00AF23C9">
        <w:trPr>
          <w:trHeight w:val="288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Загальна інформація</w:t>
            </w:r>
          </w:p>
        </w:tc>
      </w:tr>
      <w:tr w:rsidR="00AF4A26" w:rsidRPr="00AF23C9" w:rsidTr="00AF23C9">
        <w:trPr>
          <w:trHeight w:val="28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дисципліни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сихолого-педагог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чне керівництво особистісним розвитком дітей</w:t>
            </w:r>
          </w:p>
        </w:tc>
      </w:tr>
      <w:tr w:rsidR="00AF4A26" w:rsidRPr="00AF23C9" w:rsidTr="00AF23C9">
        <w:trPr>
          <w:trHeight w:val="28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вень вищої освіти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Другий (магістерський)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вень </w:t>
            </w:r>
          </w:p>
        </w:tc>
      </w:tr>
      <w:tr w:rsidR="00AF4A26" w:rsidRPr="00AF23C9" w:rsidTr="00AF23C9">
        <w:trPr>
          <w:trHeight w:val="56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gramStart"/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і) </w:t>
            </w:r>
            <w:proofErr w:type="gramEnd"/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Доктор педагогічних наук, професор Лисенко Неллі Василівна </w:t>
            </w:r>
          </w:p>
        </w:tc>
      </w:tr>
      <w:tr w:rsidR="00AF4A26" w:rsidRPr="00AF23C9" w:rsidTr="00AF23C9">
        <w:trPr>
          <w:trHeight w:val="56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ий телефон викладача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(0342) 50-91-38 </w:t>
            </w:r>
          </w:p>
        </w:tc>
      </w:tr>
      <w:tr w:rsidR="00AF4A26" w:rsidRPr="00AF23C9" w:rsidTr="00AF23C9">
        <w:trPr>
          <w:trHeight w:val="28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-mail викладача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nelli.lysenko@pnu.edu.ua </w:t>
            </w:r>
          </w:p>
        </w:tc>
      </w:tr>
      <w:tr w:rsidR="00AF4A26" w:rsidRPr="00AF23C9" w:rsidTr="00AF23C9">
        <w:trPr>
          <w:trHeight w:val="28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дисципліни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Лекції, практичні заняття, самостійна робота </w:t>
            </w:r>
          </w:p>
        </w:tc>
      </w:tr>
      <w:tr w:rsidR="00AF4A26" w:rsidRPr="00AF23C9" w:rsidTr="00AF23C9">
        <w:trPr>
          <w:trHeight w:val="28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дисципліни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90 годин </w:t>
            </w:r>
          </w:p>
        </w:tc>
      </w:tr>
      <w:tr w:rsidR="00AF4A26" w:rsidRPr="00AF23C9" w:rsidTr="00AF23C9">
        <w:trPr>
          <w:trHeight w:val="566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23C9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</w:t>
            </w: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на </w:t>
            </w:r>
            <w:r w:rsidR="00AF4A26"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</w:t>
            </w:r>
          </w:p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дистанційного навчання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http:</w:t>
            </w:r>
            <w:hyperlink r:id="rId7">
              <w:r w:rsidRPr="00AF2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d</w:t>
              </w:r>
            </w:hyperlink>
            <w:hyperlink r:id="rId8">
              <w:r w:rsidRPr="00AF2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  <w:hyperlink r:id="rId9">
              <w:r w:rsidRPr="00AF2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arn.pu.if.ua</w:t>
              </w:r>
            </w:hyperlink>
            <w:hyperlink r:id="rId10">
              <w:r w:rsidRPr="00AF2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AF4A26" w:rsidRPr="00AF23C9" w:rsidTr="00AF23C9">
        <w:trPr>
          <w:trHeight w:val="284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ії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A26" w:rsidRPr="00AF23C9" w:rsidTr="00AF23C9">
        <w:trPr>
          <w:trHeight w:val="283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Анотація </w:t>
            </w:r>
            <w:proofErr w:type="gramStart"/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у</w:t>
            </w:r>
          </w:p>
        </w:tc>
      </w:tr>
      <w:tr w:rsidR="00AF4A26" w:rsidRPr="00AF23C9" w:rsidTr="00AF23C9">
        <w:trPr>
          <w:trHeight w:val="2847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447C3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У зм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 освітнього компонента «Психолого-педагогічне керівництво особистісним розвитком дітей дошкільного віку» акумульовано знання із загальної та дитячої психології, педагогіки дошкільної, порівняльної та практичної; їх об’єднано в цілісну систему дидактико-розвивального інструментарію задля керівництва процесом особистісного розвитку на ранніх етапах онтогенези; наведено систему наукових понять та їхнього тлумачення у контекст</w:t>
            </w:r>
            <w:r w:rsidR="00AF23C9"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 проблем </w:t>
            </w:r>
            <w:proofErr w:type="gramStart"/>
            <w:r w:rsidR="00AF23C9"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="00AF23C9"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ально-емоційного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тановлення особистості в ранньому і дошкільному віці; обґрунтовано закономірності особистісного розвитку в зазначеному віці та вплив різних інституцій (ЗДО; сім’я; родина та ін.) на перебіг зазначеного процесу, а також діагностичні методики та теорії оцінювання якості одержаних результат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4A26" w:rsidRPr="00AF23C9" w:rsidTr="00AF23C9">
        <w:trPr>
          <w:trHeight w:val="283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3. Мета та цілі курсу</w:t>
            </w:r>
          </w:p>
        </w:tc>
      </w:tr>
      <w:tr w:rsidR="00AF4A26" w:rsidRPr="00AF23C9" w:rsidTr="00AF23C9">
        <w:trPr>
          <w:trHeight w:val="562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Оволодіння магі</w:t>
            </w:r>
            <w:r w:rsidR="00447C33"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трами дидактико-розвивальним інструментарієм </w:t>
            </w:r>
            <w:proofErr w:type="gramStart"/>
            <w:r w:rsidR="00447C33" w:rsidRPr="00AF23C9">
              <w:rPr>
                <w:rFonts w:ascii="Times New Roman" w:hAnsi="Times New Roman" w:cs="Times New Roman"/>
                <w:sz w:val="28"/>
                <w:szCs w:val="28"/>
              </w:rPr>
              <w:t>психолого-педагог</w:t>
            </w:r>
            <w:proofErr w:type="gramEnd"/>
            <w:r w:rsidR="00447C33" w:rsidRPr="00AF23C9">
              <w:rPr>
                <w:rFonts w:ascii="Times New Roman" w:hAnsi="Times New Roman" w:cs="Times New Roman"/>
                <w:sz w:val="28"/>
                <w:szCs w:val="28"/>
              </w:rPr>
              <w:t>ічного керівництва особистісним розвитком дітей дошкільного віку.</w:t>
            </w:r>
          </w:p>
        </w:tc>
      </w:tr>
      <w:tr w:rsidR="00AF4A26" w:rsidRPr="00AF23C9" w:rsidTr="00AF23C9">
        <w:trPr>
          <w:trHeight w:val="288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4. Компетентності</w:t>
            </w:r>
          </w:p>
        </w:tc>
      </w:tr>
      <w:tr w:rsidR="00AF4A26" w:rsidRPr="00AF23C9" w:rsidTr="00AF23C9">
        <w:trPr>
          <w:trHeight w:val="5973"/>
        </w:trPr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Загальні компетентності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З-1. Здатність діяти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іально відповідально та свідомо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З-2. Здатність генерувати нові ідеї (креативність)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З-4. Здатність до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абстрактног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 мислення, аналізу та синтезу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З-5. Здатність працювати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 команді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З-7. Здатність виявляти, ставити й вирішувати проблеми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З-8. Здатність до пошуку, оброблення та аналізу інформації з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ізних джерел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proofErr w:type="gramStart"/>
            <w:r w:rsidRPr="00AF23C9">
              <w:rPr>
                <w:rFonts w:ascii="Times New Roman" w:hAnsi="Times New Roman" w:cs="Times New Roman"/>
                <w:b/>
                <w:i/>
                <w:sz w:val="28"/>
              </w:rPr>
              <w:t>Спец</w:t>
            </w:r>
            <w:proofErr w:type="gramEnd"/>
            <w:r w:rsidRPr="00AF23C9">
              <w:rPr>
                <w:rFonts w:ascii="Times New Roman" w:hAnsi="Times New Roman" w:cs="Times New Roman"/>
                <w:b/>
                <w:i/>
                <w:sz w:val="28"/>
              </w:rPr>
              <w:t xml:space="preserve">іальні (фахові, предметні) компетентності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С-1. Здатність організовувати освітній процес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 закладах дошкільної освіти з використанням сучасних засобів, методів, прийомів, технологій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С-4. Готовність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 організації фінансово-господарської діяльності закладів дошкільної освіти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С-5. Здатність створювати та впроваджувати в практику наукові розробки, спрямовані на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ідвищення якості освітньої діяльності та освітнього середовища в системі дошкільної, зокрема, інклюзивної освіти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С-8. Здатність здійснювати нормативно-правове регулювання діяльності закладу дошкільної освіти, керуючись законодавчими документами та основами професійної етики. </w:t>
            </w:r>
          </w:p>
          <w:p w:rsidR="00AF4A26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КС-9. Здатність до самоосвіти, самовдосконалення, самореалізації в професійній діяльності та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 конкурентної спроможності на ринку праці.</w:t>
            </w:r>
            <w:r w:rsidR="00AF4A26" w:rsidRPr="00AF23C9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39"/>
        <w:tblW w:w="9580" w:type="dxa"/>
        <w:tblInd w:w="0" w:type="dxa"/>
        <w:tblCellMar>
          <w:top w:w="24" w:type="dxa"/>
          <w:left w:w="111" w:type="dxa"/>
          <w:right w:w="57" w:type="dxa"/>
        </w:tblCellMar>
        <w:tblLook w:val="04A0" w:firstRow="1" w:lastRow="0" w:firstColumn="1" w:lastColumn="0" w:noHBand="0" w:noVBand="1"/>
      </w:tblPr>
      <w:tblGrid>
        <w:gridCol w:w="2521"/>
        <w:gridCol w:w="2363"/>
        <w:gridCol w:w="845"/>
        <w:gridCol w:w="1503"/>
        <w:gridCol w:w="2348"/>
      </w:tblGrid>
      <w:tr w:rsidR="00AF23C9" w:rsidRPr="00AF23C9" w:rsidTr="00AF23C9">
        <w:trPr>
          <w:trHeight w:val="40"/>
        </w:trPr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3C9" w:rsidRPr="00AF23C9" w:rsidTr="00AF23C9">
        <w:trPr>
          <w:trHeight w:val="283"/>
        </w:trPr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5. Результати навчання</w:t>
            </w:r>
          </w:p>
        </w:tc>
      </w:tr>
      <w:tr w:rsidR="00AF23C9" w:rsidRPr="00AF23C9" w:rsidTr="00AF23C9">
        <w:trPr>
          <w:trHeight w:val="250"/>
        </w:trPr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AF23C9">
              <w:rPr>
                <w:rFonts w:ascii="Times New Roman" w:hAnsi="Times New Roman" w:cs="Times New Roman"/>
                <w:sz w:val="28"/>
              </w:rPr>
              <w:t xml:space="preserve">5.1. Критично осмислювати концептуальні засади, цілі, завдання, принципи функціонування дошкільної освіти в Україні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  <w:lang w:val="uk-UA"/>
              </w:rPr>
              <w:t xml:space="preserve">5.2. Впроваджувати інформаційні та комунікаційні технології, генерувати нові ідеї в організацію освітнього процесу закладів дошкільної освіти різного типу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  <w:lang w:val="uk-UA"/>
              </w:rPr>
              <w:t xml:space="preserve">5.3. Встановлювати взаємодію з різними соціальними інституціями, категоріями фахівців та батьками з метою забезпечення якості дошкільної освіти, реалізації дослідницьких та інноваційних проекті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  <w:lang w:val="uk-UA"/>
              </w:rPr>
              <w:t xml:space="preserve">5.4. </w:t>
            </w:r>
            <w:r w:rsidRPr="00AF23C9">
              <w:rPr>
                <w:rFonts w:ascii="Times New Roman" w:hAnsi="Times New Roman" w:cs="Times New Roman"/>
                <w:sz w:val="28"/>
              </w:rPr>
              <w:t xml:space="preserve">Аналізувати й порівнювати результати педагогічного впливу на індивідуальний розвиток дитини дошкільного віку в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ізних видах діяльності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5.5. Організовувати методичний супровід освітньої діяльності в мультикультурному середовищі закладу дошкільної освіти для формування в дітей поваги до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ізних національностей та здатності до взаємодії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5.6. Здійснювати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психолого-педагог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ічне керівництво індивідуальним розвитком особистості дитини 5.7. Знати і використовувати в практичній діяльності законодавчу базу дошкільної освіти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  <w:lang w:val="uk-UA"/>
              </w:rPr>
              <w:t xml:space="preserve">5.8. Застосовувати в професійній діяльності сучасні дидактичні та методичні засади викладання психолого-педагогічних дисциплін і обирати відповідні технології та методики.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5.10. Володіти уміннями й навичками аналізу, прогнозування, планування, організації освітнього процесу в закладі дошкільної освіти з урахуванням принципів дитиноцентризму, здоров’язбереження, інклюзії, розвивального навчання, особистісно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-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 xml:space="preserve">рієнтованого підходу, суб’єкт - суб’єктної взаємодії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5.12. Уміти планувати та координувати фінансово-господарську діяльність закладів дошкільної освіти </w:t>
            </w:r>
          </w:p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</w:rPr>
              <w:t xml:space="preserve">5.13. Визначати проблему та понятійний апарат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</w:rPr>
              <w:t>досл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</w:rPr>
              <w:t>ідження в сфері дошкільної освіти, збирати та аналізувати необхідну інформацію з різних джерел</w:t>
            </w:r>
          </w:p>
        </w:tc>
      </w:tr>
      <w:tr w:rsidR="00AF23C9" w:rsidRPr="00AF23C9" w:rsidTr="00AF23C9">
        <w:trPr>
          <w:trHeight w:val="288"/>
        </w:trPr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6. Організація навчання курсу</w:t>
            </w:r>
          </w:p>
        </w:tc>
      </w:tr>
      <w:tr w:rsidR="00AF23C9" w:rsidRPr="00AF23C9" w:rsidTr="00AF23C9">
        <w:trPr>
          <w:trHeight w:val="283"/>
        </w:trPr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Обсяг курсу – 90 годин </w:t>
            </w:r>
          </w:p>
        </w:tc>
      </w:tr>
      <w:tr w:rsidR="00AF23C9" w:rsidRPr="00AF23C9" w:rsidTr="00AF23C9">
        <w:trPr>
          <w:trHeight w:val="288"/>
        </w:trPr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Вид заняття 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</w:tr>
      <w:tr w:rsidR="00AF23C9" w:rsidRPr="00AF23C9" w:rsidTr="00AF23C9">
        <w:trPr>
          <w:trHeight w:val="288"/>
        </w:trPr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Лекції 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12 годин </w:t>
            </w:r>
          </w:p>
        </w:tc>
      </w:tr>
      <w:tr w:rsidR="00AF23C9" w:rsidRPr="00AF23C9" w:rsidTr="00AF23C9">
        <w:trPr>
          <w:trHeight w:val="283"/>
        </w:trPr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заняття 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18 годин </w:t>
            </w:r>
          </w:p>
        </w:tc>
      </w:tr>
      <w:tr w:rsidR="00AF23C9" w:rsidRPr="00AF23C9" w:rsidTr="00AF23C9">
        <w:trPr>
          <w:trHeight w:val="288"/>
        </w:trPr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60 годин </w:t>
            </w:r>
          </w:p>
        </w:tc>
      </w:tr>
      <w:tr w:rsidR="00AF23C9" w:rsidRPr="00AF23C9" w:rsidTr="00AF23C9">
        <w:trPr>
          <w:trHeight w:val="283"/>
        </w:trPr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Ознаки курсу </w:t>
            </w:r>
          </w:p>
        </w:tc>
      </w:tr>
      <w:tr w:rsidR="00AF23C9" w:rsidRPr="00AF23C9" w:rsidTr="00AF23C9">
        <w:trPr>
          <w:trHeight w:val="56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альність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Курс (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к навчання)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ий / вибірковий </w:t>
            </w:r>
          </w:p>
        </w:tc>
      </w:tr>
      <w:tr w:rsidR="00AF23C9" w:rsidRPr="00AF23C9" w:rsidTr="00AF23C9">
        <w:trPr>
          <w:trHeight w:val="28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Дошкільна освіта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 кур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магістр)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C9" w:rsidRPr="00AF23C9" w:rsidRDefault="00AF23C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ий </w:t>
            </w:r>
          </w:p>
        </w:tc>
      </w:tr>
    </w:tbl>
    <w:p w:rsidR="00AF4A26" w:rsidRPr="00AF23C9" w:rsidRDefault="00AF4A26" w:rsidP="00AF2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640" w:type="dxa"/>
        <w:tblInd w:w="-137" w:type="dxa"/>
        <w:tblLayout w:type="fixed"/>
        <w:tblCellMar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2363"/>
        <w:gridCol w:w="57"/>
        <w:gridCol w:w="1203"/>
        <w:gridCol w:w="337"/>
        <w:gridCol w:w="716"/>
        <w:gridCol w:w="451"/>
        <w:gridCol w:w="2054"/>
        <w:gridCol w:w="1183"/>
        <w:gridCol w:w="1276"/>
      </w:tblGrid>
      <w:tr w:rsidR="00FF0560" w:rsidRPr="00AF23C9" w:rsidTr="00AF23C9">
        <w:trPr>
          <w:trHeight w:val="28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A26" w:rsidRPr="00AF23C9" w:rsidTr="00AF23C9">
        <w:trPr>
          <w:trHeight w:val="283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курсу </w:t>
            </w:r>
          </w:p>
        </w:tc>
      </w:tr>
      <w:tr w:rsidR="00447C33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, план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, год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Вага оці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A26" w:rsidRPr="00AF23C9" w:rsidRDefault="00AF4A26" w:rsidP="00AF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</w:tr>
      <w:tr w:rsidR="00CA4203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я Становлення і розвиток особистості в ранньому віці 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 дітей в ранньому віці.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альний розвиток – чинник особистісного становлення в ранньому віці.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 Емоційний мікроклімат у групах раннього віку як фактор впливу на особистісний розвиток дітей до 3-х рок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ікова динаміка особистісного розвитку в ранньому віці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емінарське заняття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У чому полягає специфіка розвитку дітей в ранньому віці?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альний розвиток – це: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ть фактори впливуна особистісний розвиток дітей 1-го; 2-го; 3-го рр. віку.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.Охарактеризуйте критерії моніторингу динаміки процесу особистісного розвитку в ранньому віці.</w:t>
            </w:r>
          </w:p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5 бал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03" w:rsidRPr="00AF23C9" w:rsidRDefault="00CA4203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До наступного заняття згідно розкладу</w:t>
            </w:r>
          </w:p>
        </w:tc>
      </w:tr>
      <w:tr w:rsidR="009139A8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Тема 2. Становлення і розвиток особистості в дошкільному віці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Особливості розвитку дітей молодшого і середнь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Особливості розвитку середнього-старшого дошкільн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Моделювання дидактико-розвивального середовища в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зних вікових групах ЗДО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4Вікова динаміка особистісного розвитку дітей від молодшого до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таршог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емінарське 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1.Опишіть специфіку особистісного розвиткудітей молодшого, середнього,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таршог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Емоційний розвиток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ально-емоційна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ова особистісного розвитку дітей 4-го рр. віку. Опишіть їхні критерії та особливості прояв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До наступного заняття згідно розкладу</w:t>
            </w:r>
          </w:p>
        </w:tc>
      </w:tr>
      <w:tr w:rsidR="009139A8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 Становлення і розвиток особистості в дошкільному віці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альний розвиток як складова особистісного становлення дитини раннього і дошкільн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Емоційне середовище особистісного становлення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альна складова особистісного становлення і розвитку дитини до 6-7 р.в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4.Вікова динаміка особистісного розвитку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період дошкільного дитинства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емінарське 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Розвиток особистості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альний розвиток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Ознаки процесу становлення і розвит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.Емоційне середовище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5.Особливості розвитку дітей раннього і дошкільного віку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5 бал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До наступного заняття згідно розкладу</w:t>
            </w:r>
          </w:p>
        </w:tc>
      </w:tr>
      <w:tr w:rsidR="009139A8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Тема 4. Індивідуальні особливості особистісного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в ранньому та дошкільному віці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Конституційні особливості дитини раннь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Конституційні особливості дітей дошкільн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Особистійний розвиток дітей з ООП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.Темперамент і формування поведінки в дошкільному віці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5.Особливості особистісного розвитку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хлопчик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в і дівчаток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і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е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емінарське 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1.Конституційний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тип – це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Антропометри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ні показники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 Акселерація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. Особливості освітнього процесу в закладах для дітей з ООП. Інклюзивне навчання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5.Особливості адаптації дітей з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зним темпераментом у ЗДО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6.Особливості спілкування дітей за статевою ознакою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До наступного заняття згідно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кладу</w:t>
            </w:r>
          </w:p>
        </w:tc>
      </w:tr>
      <w:tr w:rsidR="009139A8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5. 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плив суспільного виховання на особистісний розвиток у дошкільному віці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Характеристика сучасної с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`ї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 Сім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`я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як виховний інститут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Особливості впливу с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`ї на особистісний розвиток дитини раннього вік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. Особливості впливу с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`ї на особистісний розвиток дитини дошкільного віку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Внутрішньо-сімейні відносини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.Особливості с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`ї як виховної інституції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Дисциплінарна вимога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.Форми взаємодії с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`ї із педколективом ЗДО (у зворотньому напрямі)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5 бал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До наступного заняття згідно розкладу</w:t>
            </w:r>
          </w:p>
        </w:tc>
      </w:tr>
      <w:tr w:rsidR="009139A8" w:rsidRPr="00AF23C9" w:rsidTr="00AF23C9">
        <w:trPr>
          <w:trHeight w:val="566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я і розвиток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истості дошкільника у сучасних ЗДО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.Особливості організації дидактично-розвивального середовища ЗДО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3.Самовдосконалення виховання ЗДО та оптимізації його педагогічної діяльності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4.Гуманізація особистісного становлення і розвитку дітей раннього і дошкільного віку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руслі БКДО (2021),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і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2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е заняття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4 год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1.Складіть моделі ДРСЗДО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зного типу.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собистісні та професійні цінності вихователя ЗДО –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3.Як дитина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знає інших однолітків?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4.Як дитина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знає дорослих?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5.Основні напрями діяльності вихователя ЗДО задля особистісного розвитку дітей такі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6.Творчість вихователя ЗД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це: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7.У чому новизна нової редакції БКДО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і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До наступного заняття 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гідно розкладу</w:t>
            </w:r>
          </w:p>
        </w:tc>
      </w:tr>
      <w:tr w:rsidR="009139A8" w:rsidRPr="00AF23C9" w:rsidTr="00AF23C9">
        <w:tblPrEx>
          <w:tblCellMar>
            <w:top w:w="12" w:type="dxa"/>
            <w:right w:w="49" w:type="dxa"/>
          </w:tblCellMar>
        </w:tblPrEx>
        <w:trPr>
          <w:trHeight w:val="288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Система оцінювання курсу </w:t>
            </w:r>
          </w:p>
        </w:tc>
      </w:tr>
      <w:tr w:rsidR="009139A8" w:rsidRPr="00AF23C9" w:rsidTr="00AF23C9">
        <w:tblPrEx>
          <w:tblCellMar>
            <w:top w:w="12" w:type="dxa"/>
            <w:right w:w="49" w:type="dxa"/>
          </w:tblCellMar>
        </w:tblPrEx>
        <w:trPr>
          <w:trHeight w:val="562"/>
        </w:trPr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система оцінювання курсу 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еместр І </w:t>
            </w:r>
          </w:p>
          <w:p w:rsidR="009139A8" w:rsidRPr="00AF23C9" w:rsidRDefault="009139A8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ид контролю – письмовий екзамен</w:t>
            </w:r>
          </w:p>
        </w:tc>
      </w:tr>
    </w:tbl>
    <w:p w:rsidR="00FF0560" w:rsidRPr="00AF23C9" w:rsidRDefault="00FF0560" w:rsidP="00AF23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137" w:type="dxa"/>
        <w:tblCellMar>
          <w:top w:w="14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3624"/>
        <w:gridCol w:w="6016"/>
      </w:tblGrid>
      <w:tr w:rsidR="00FF0560" w:rsidRPr="00AF23C9" w:rsidTr="002A7931">
        <w:trPr>
          <w:trHeight w:val="1945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оцінка – 100 балів (практичні заняття – 5х9=45 балів, контроль самостійної роботи – 5 балів, екзамен – 50 балів). 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Враховуються результати неформальної освіти – сертифіковані онлайн-курси на освітніх платформах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oursera, Рrometheus, ЕdEra та інших (положення ПНУ про неформальну освіту). </w:t>
            </w:r>
          </w:p>
        </w:tc>
      </w:tr>
      <w:tr w:rsidR="00FF0560" w:rsidRPr="00AF23C9" w:rsidTr="002A7931">
        <w:trPr>
          <w:trHeight w:val="28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Вимоги до письмової роботи 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е виконання, власний аналіз та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ркування </w:t>
            </w:r>
          </w:p>
        </w:tc>
      </w:tr>
      <w:tr w:rsidR="00FF0560" w:rsidRPr="00AF23C9" w:rsidTr="002A7931">
        <w:trPr>
          <w:trHeight w:val="288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і заняття 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оцінка – 45 балів </w:t>
            </w:r>
          </w:p>
        </w:tc>
      </w:tr>
      <w:tr w:rsidR="00FF0560" w:rsidRPr="00AF23C9" w:rsidTr="002A7931">
        <w:trPr>
          <w:trHeight w:val="56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Умови допуску до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дсумкового контролю 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50% завдань </w:t>
            </w:r>
          </w:p>
        </w:tc>
      </w:tr>
      <w:tr w:rsidR="00FF0560" w:rsidRPr="00AF23C9" w:rsidTr="002A7931">
        <w:trPr>
          <w:trHeight w:val="28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8. Політика курсу </w:t>
            </w:r>
          </w:p>
        </w:tc>
      </w:tr>
      <w:tr w:rsidR="00FF0560" w:rsidRPr="00AF23C9" w:rsidTr="002A7931">
        <w:trPr>
          <w:trHeight w:val="359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римання політики доброчесності. Лекційні заняття не відпрацьовуються, знання лекційного матеріалу є обов’язковим. Пропущені практичні заняття студент відпрацьову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є,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о виконуючи передбачену у плані роботу. Для цього використовуються: усне опитування; </w:t>
            </w:r>
            <w:r w:rsidR="002A7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рка практичних завдань; 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і оприлюднення відео презентацій;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рка передбаченої програмою курсу самостійної роботи. 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Допуском до іспиту є відвідування не менше 50 % занять, результати тестування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і дистанційного навчання, виконання самостійної роботи. Якщо здобувач не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квідував заборгованість та не набрав мінімальну кількість балів (25 балів) він може бути рекомендований на повторне вивчення даної дисципліни. 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Викладання курсу базується на активній взаємодії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іж учасниками освітнього процесу. </w:t>
            </w:r>
          </w:p>
        </w:tc>
      </w:tr>
      <w:tr w:rsidR="00FF0560" w:rsidRPr="00AF23C9" w:rsidTr="002A7931">
        <w:trPr>
          <w:trHeight w:val="28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2A7931" w:rsidRDefault="00FF0560" w:rsidP="002A7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Рекомендована </w:t>
            </w:r>
            <w:proofErr w:type="gramStart"/>
            <w:r w:rsidRPr="002A79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2A7931">
              <w:rPr>
                <w:rFonts w:ascii="Times New Roman" w:hAnsi="Times New Roman" w:cs="Times New Roman"/>
                <w:b/>
                <w:sz w:val="28"/>
                <w:szCs w:val="28"/>
              </w:rPr>
              <w:t>ітература</w:t>
            </w:r>
          </w:p>
        </w:tc>
      </w:tr>
      <w:tr w:rsidR="00FF0560" w:rsidRPr="00AF23C9" w:rsidTr="002A7931">
        <w:trPr>
          <w:trHeight w:val="28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Базовий компонент дошкільної освіти </w:t>
            </w:r>
            <w:r w:rsidR="00FC66E9"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="00FC66E9" w:rsidRPr="00AF23C9">
              <w:rPr>
                <w:rFonts w:ascii="Times New Roman" w:hAnsi="Times New Roman" w:cs="Times New Roman"/>
                <w:sz w:val="28"/>
                <w:szCs w:val="28"/>
              </w:rPr>
              <w:t>М-во</w:t>
            </w:r>
            <w:proofErr w:type="gramEnd"/>
            <w:r w:rsidR="00FC66E9"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, моло</w:t>
            </w:r>
            <w:r w:rsidR="002A7931">
              <w:rPr>
                <w:rFonts w:ascii="Times New Roman" w:hAnsi="Times New Roman" w:cs="Times New Roman"/>
                <w:sz w:val="28"/>
                <w:szCs w:val="28"/>
              </w:rPr>
              <w:t>ді та спорту України. – К., 20</w:t>
            </w:r>
            <w:r w:rsidR="002A7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FC66E9" w:rsidRPr="00AF23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6E9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Балл Г. Орієнтири сучасного гуманізму. К., 2007. – 107с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Бех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Д. Від волі до особистості. – К.: 1995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иготський Л.С. Проблемы возраста // Собр. Соч. в 4-х т. – Т.4. – М., 1981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Запорожец Н.В. Избранные психологические труды: В 2-х т. – Т.1: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сихическое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розвитие ребенка. – М., 1986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Зеньковский В.В. Психология детства. – Екатеренгбург, 1995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Коломенский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Я. Л. Психология детского коллектива. – Минск,2004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8.Кон Н.С. Ребенок и общество. – М., 1988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Кононко О.Л.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ально-емоційний розвиток особистості. – К.: Освіта, 1998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Лешли Д. Роботать с маленькими детьми. Пер. с англ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.. – 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., 1991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Люблинская А.А. Воспитателю о розвитии ребенка. – М., 1998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 освітня програма для дошкільних навчальних закладів «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т дитинства»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рограма розвитку дитини дошкільного віку «Українське дошкілля»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Освітня програма для дітей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таршого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го віку «Впевнений старт»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розвитку дитини від народження до шести років «Я у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ті»</w:t>
            </w:r>
            <w:r w:rsidR="00FC66E9"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/ М-во освіти і науки України, Акад. пед. наук України;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Освітня програма для дітей від 2м до 7 років «Дитина»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Комплексна програма розвитку навчання і виховання дітей дошкільного віку «Соняшник»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Комплексна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освітня програма «Дитина в дошкільні роки»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Психология воспитания / Под. ред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В.А. Петровського. – М., 1995.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Снайдер М, Снайдер Р., Снайдер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м-л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как личность. – СПБ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FF0560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убботский Ч.В. Ребенок открывает мир. – М., 1991.</w:t>
            </w:r>
          </w:p>
          <w:p w:rsidR="00FC66E9" w:rsidRPr="00AF23C9" w:rsidRDefault="00FF0560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Флейк–Хобсон К., Робинсон Б., Скин П. Розвитие ребенка и его отношений с окружающими: Пер. с англ. – М., 1993.</w:t>
            </w:r>
          </w:p>
          <w:p w:rsidR="00FC66E9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  <w:p w:rsidR="00FC66E9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Закон України «Про освіту» (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 редакція)</w:t>
            </w:r>
          </w:p>
          <w:p w:rsidR="00FC66E9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України «П</w:t>
            </w:r>
            <w:r w:rsidR="002A7931">
              <w:rPr>
                <w:rFonts w:ascii="Times New Roman" w:hAnsi="Times New Roman" w:cs="Times New Roman"/>
                <w:sz w:val="28"/>
                <w:szCs w:val="28"/>
              </w:rPr>
              <w:t>ро дошкільну освіту» (</w:t>
            </w:r>
            <w:r w:rsidR="002A7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2021</w:t>
            </w: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C66E9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Санітарний регламент для дошкільних навчальних закладів (затверджено наказом Міністерства охорони здоровя України від 24.03.2016 «234)</w:t>
            </w:r>
          </w:p>
          <w:p w:rsidR="00FC66E9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 xml:space="preserve">Гранично допустиме навантаження на дитину у дошкільних навчальних закладах </w:t>
            </w:r>
            <w:proofErr w:type="gramStart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ізних типів та форм власності (затверджено наказом МОН України від 20.04.2015 «446)</w:t>
            </w:r>
          </w:p>
          <w:p w:rsidR="00FF0560" w:rsidRPr="00AF23C9" w:rsidRDefault="00FC66E9" w:rsidP="00AF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3C9">
              <w:rPr>
                <w:rFonts w:ascii="Times New Roman" w:hAnsi="Times New Roman" w:cs="Times New Roman"/>
                <w:sz w:val="28"/>
                <w:szCs w:val="28"/>
              </w:rPr>
              <w:t>«Про затвердження Примірного переліку ігрового та навчально-дидактичного обладнання для ЗДО» Наказ МОН України від 19.12.2016 №1633</w:t>
            </w:r>
          </w:p>
        </w:tc>
      </w:tr>
    </w:tbl>
    <w:p w:rsidR="008D7797" w:rsidRPr="00AF23C9" w:rsidRDefault="008D7797" w:rsidP="00AF2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86" w:rsidRPr="00AF23C9" w:rsidRDefault="00F86986" w:rsidP="00AF23C9">
      <w:pPr>
        <w:jc w:val="both"/>
        <w:rPr>
          <w:rFonts w:ascii="Times New Roman" w:hAnsi="Times New Roman" w:cs="Times New Roman"/>
          <w:sz w:val="28"/>
          <w:szCs w:val="28"/>
        </w:rPr>
      </w:pPr>
      <w:r w:rsidRPr="00AF23C9">
        <w:rPr>
          <w:rFonts w:ascii="Times New Roman" w:hAnsi="Times New Roman" w:cs="Times New Roman"/>
          <w:sz w:val="28"/>
          <w:szCs w:val="28"/>
        </w:rPr>
        <w:t>Викладач: доктор педагогічних наук, професор Лисенко Н.В.</w:t>
      </w:r>
    </w:p>
    <w:sectPr w:rsidR="00F86986" w:rsidRPr="00AF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6F7"/>
    <w:multiLevelType w:val="hybridMultilevel"/>
    <w:tmpl w:val="35A214AE"/>
    <w:lvl w:ilvl="0" w:tplc="78CA5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40848"/>
    <w:multiLevelType w:val="hybridMultilevel"/>
    <w:tmpl w:val="CAA24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53995"/>
    <w:multiLevelType w:val="hybridMultilevel"/>
    <w:tmpl w:val="415E1938"/>
    <w:lvl w:ilvl="0" w:tplc="10168A1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4C11425"/>
    <w:multiLevelType w:val="hybridMultilevel"/>
    <w:tmpl w:val="E2BCE3E2"/>
    <w:lvl w:ilvl="0" w:tplc="B1C45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45C55"/>
    <w:multiLevelType w:val="hybridMultilevel"/>
    <w:tmpl w:val="BB7E467E"/>
    <w:lvl w:ilvl="0" w:tplc="BC024126">
      <w:start w:val="1"/>
      <w:numFmt w:val="decimal"/>
      <w:lvlText w:val="%1."/>
      <w:lvlJc w:val="left"/>
      <w:pPr>
        <w:ind w:left="675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34E26"/>
    <w:multiLevelType w:val="hybridMultilevel"/>
    <w:tmpl w:val="868AE8E8"/>
    <w:lvl w:ilvl="0" w:tplc="B3D6A4A8">
      <w:start w:val="1"/>
      <w:numFmt w:val="bullet"/>
      <w:lvlText w:val="-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2578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87AB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CBA1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460FA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2C5B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1FBC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44BA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85F4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F61F3D"/>
    <w:multiLevelType w:val="hybridMultilevel"/>
    <w:tmpl w:val="05BC43DC"/>
    <w:lvl w:ilvl="0" w:tplc="3626B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8F4A88"/>
    <w:multiLevelType w:val="hybridMultilevel"/>
    <w:tmpl w:val="2CC6FD9E"/>
    <w:lvl w:ilvl="0" w:tplc="20FEF0F6">
      <w:start w:val="1"/>
      <w:numFmt w:val="decimal"/>
      <w:lvlText w:val="%1.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EEBEC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CF28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CCAEC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D27A86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CB3C0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87EAC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082FA0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65458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26"/>
    <w:rsid w:val="001F746C"/>
    <w:rsid w:val="002A7931"/>
    <w:rsid w:val="00447C33"/>
    <w:rsid w:val="008D7797"/>
    <w:rsid w:val="009139A8"/>
    <w:rsid w:val="00A86E38"/>
    <w:rsid w:val="00AF23C9"/>
    <w:rsid w:val="00AF4A26"/>
    <w:rsid w:val="00CA4203"/>
    <w:rsid w:val="00CB6A7C"/>
    <w:rsid w:val="00F86986"/>
    <w:rsid w:val="00FC66E9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2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A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0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  <w:style w:type="character" w:styleId="a4">
    <w:name w:val="Hyperlink"/>
    <w:basedOn w:val="a0"/>
    <w:uiPriority w:val="99"/>
    <w:unhideWhenUsed/>
    <w:rsid w:val="00AF23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2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A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0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  <w:style w:type="character" w:styleId="a4">
    <w:name w:val="Hyperlink"/>
    <w:basedOn w:val="a0"/>
    <w:uiPriority w:val="99"/>
    <w:unhideWhenUsed/>
    <w:rsid w:val="00AF2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3EBB-86A8-42A6-85C9-BAD1121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66</Words>
  <Characters>488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age&amp;Matros ®</cp:lastModifiedBy>
  <cp:revision>2</cp:revision>
  <dcterms:created xsi:type="dcterms:W3CDTF">2022-01-26T12:23:00Z</dcterms:created>
  <dcterms:modified xsi:type="dcterms:W3CDTF">2022-01-26T12:23:00Z</dcterms:modified>
</cp:coreProperties>
</file>